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56388" w14:textId="77777777" w:rsidR="00FC284A" w:rsidRPr="008B5EA0" w:rsidRDefault="00FC284A" w:rsidP="00FC284A">
      <w:pPr>
        <w:spacing w:line="20" w:lineRule="atLeast"/>
        <w:jc w:val="center"/>
        <w:rPr>
          <w:rFonts w:ascii="Calibri" w:hAnsi="Calibri" w:cs="Arial"/>
          <w:b/>
          <w:sz w:val="28"/>
          <w:szCs w:val="28"/>
        </w:rPr>
      </w:pPr>
      <w:r w:rsidRPr="008B5EA0">
        <w:rPr>
          <w:rFonts w:ascii="Calibri" w:hAnsi="Calibri" w:cs="Arial"/>
          <w:b/>
          <w:sz w:val="28"/>
          <w:szCs w:val="28"/>
        </w:rPr>
        <w:t>PLAN EGZAMINÓW SEMESTRALNYCH</w:t>
      </w:r>
    </w:p>
    <w:p w14:paraId="1F4817B9" w14:textId="77777777" w:rsidR="00FC284A" w:rsidRPr="008B5EA0" w:rsidRDefault="00FC284A" w:rsidP="00FC284A">
      <w:pPr>
        <w:spacing w:line="20" w:lineRule="atLeast"/>
        <w:jc w:val="center"/>
        <w:rPr>
          <w:rFonts w:ascii="Calibri" w:hAnsi="Calibri" w:cs="Arial"/>
          <w:b/>
          <w:sz w:val="32"/>
          <w:szCs w:val="32"/>
        </w:rPr>
      </w:pPr>
      <w:r w:rsidRPr="008B5EA0">
        <w:rPr>
          <w:rFonts w:ascii="Calibri" w:hAnsi="Calibri" w:cs="Arial"/>
          <w:b/>
          <w:sz w:val="32"/>
          <w:szCs w:val="32"/>
        </w:rPr>
        <w:t xml:space="preserve">HIGIENISTKA STOMATOLOGICZNA 325102 – rok II </w:t>
      </w:r>
      <w:r w:rsidRPr="008B5EA0">
        <w:rPr>
          <w:rFonts w:ascii="Calibri" w:hAnsi="Calibri" w:cs="Arial"/>
          <w:bCs/>
          <w:sz w:val="32"/>
          <w:szCs w:val="32"/>
        </w:rPr>
        <w:t xml:space="preserve">tryb stacjonarny </w:t>
      </w:r>
    </w:p>
    <w:p w14:paraId="2BC2DA57" w14:textId="6E9CC05A" w:rsidR="00FC284A" w:rsidRPr="008B5EA0" w:rsidRDefault="00FC284A" w:rsidP="00FC284A">
      <w:pPr>
        <w:spacing w:line="20" w:lineRule="atLeast"/>
        <w:jc w:val="center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Rok szkolny 202</w:t>
      </w:r>
      <w:r w:rsidR="0037405A">
        <w:rPr>
          <w:rFonts w:ascii="Calibri" w:hAnsi="Calibri" w:cs="Arial"/>
          <w:bCs/>
        </w:rPr>
        <w:t>5</w:t>
      </w:r>
      <w:r>
        <w:rPr>
          <w:rFonts w:ascii="Calibri" w:hAnsi="Calibri" w:cs="Arial"/>
          <w:bCs/>
        </w:rPr>
        <w:t>– 202</w:t>
      </w:r>
      <w:r w:rsidR="0037405A">
        <w:rPr>
          <w:rFonts w:ascii="Calibri" w:hAnsi="Calibri" w:cs="Arial"/>
          <w:bCs/>
        </w:rPr>
        <w:t>6</w:t>
      </w:r>
      <w:r w:rsidRPr="008B5EA0">
        <w:rPr>
          <w:rFonts w:ascii="Calibri" w:hAnsi="Calibri" w:cs="Arial"/>
          <w:bCs/>
        </w:rPr>
        <w:t xml:space="preserve">  I</w:t>
      </w:r>
      <w:r>
        <w:rPr>
          <w:rFonts w:ascii="Calibri" w:hAnsi="Calibri" w:cs="Arial"/>
          <w:bCs/>
        </w:rPr>
        <w:t>V</w:t>
      </w:r>
      <w:r w:rsidRPr="008B5EA0">
        <w:rPr>
          <w:rFonts w:ascii="Calibri" w:hAnsi="Calibri" w:cs="Arial"/>
          <w:bCs/>
        </w:rPr>
        <w:t xml:space="preserve"> semestr nauki</w:t>
      </w:r>
    </w:p>
    <w:p w14:paraId="6D3F160B" w14:textId="77777777" w:rsidR="00FC284A" w:rsidRPr="007A15BA" w:rsidRDefault="00FC284A" w:rsidP="00FC284A">
      <w:pPr>
        <w:spacing w:line="20" w:lineRule="atLeast"/>
        <w:jc w:val="center"/>
        <w:rPr>
          <w:rFonts w:ascii="Calibri" w:hAnsi="Calibri" w:cs="Arial"/>
          <w:b/>
          <w:sz w:val="12"/>
          <w:szCs w:val="12"/>
        </w:rPr>
      </w:pPr>
    </w:p>
    <w:p w14:paraId="283D870E" w14:textId="77777777" w:rsidR="00FC284A" w:rsidRPr="00EA10F9" w:rsidRDefault="00FC284A" w:rsidP="00FC284A">
      <w:pPr>
        <w:spacing w:line="20" w:lineRule="atLeast"/>
        <w:rPr>
          <w:rFonts w:ascii="Calibri" w:hAnsi="Calibri" w:cs="Arial"/>
        </w:rPr>
      </w:pPr>
      <w:r>
        <w:rPr>
          <w:rFonts w:ascii="Calibri" w:hAnsi="Calibri" w:cs="Arial"/>
        </w:rPr>
        <w:t>Kwalifikacja:  MED.02. Wykonywanie świadczeń stomatologicznych z zakresu profilaktyki, leczenia i promocji zdrowia jamy ustnej</w:t>
      </w:r>
    </w:p>
    <w:tbl>
      <w:tblPr>
        <w:tblStyle w:val="Tabela-Siatka"/>
        <w:tblW w:w="15168" w:type="dxa"/>
        <w:tblInd w:w="-459" w:type="dxa"/>
        <w:tblLook w:val="04A0" w:firstRow="1" w:lastRow="0" w:firstColumn="1" w:lastColumn="0" w:noHBand="0" w:noVBand="1"/>
      </w:tblPr>
      <w:tblGrid>
        <w:gridCol w:w="1134"/>
        <w:gridCol w:w="5670"/>
        <w:gridCol w:w="2268"/>
        <w:gridCol w:w="6096"/>
      </w:tblGrid>
      <w:tr w:rsidR="00FC284A" w14:paraId="7A8A7059" w14:textId="77777777" w:rsidTr="00F01F66">
        <w:tc>
          <w:tcPr>
            <w:tcW w:w="113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B72DCA8" w14:textId="77777777" w:rsidR="00FC284A" w:rsidRPr="00D13221" w:rsidRDefault="00FC284A" w:rsidP="00F01F66">
            <w:pPr>
              <w:spacing w:line="2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P</w:t>
            </w:r>
          </w:p>
        </w:tc>
        <w:tc>
          <w:tcPr>
            <w:tcW w:w="567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087F830" w14:textId="77777777" w:rsidR="00FC284A" w:rsidRPr="00D13221" w:rsidRDefault="00FC284A" w:rsidP="00F01F66">
            <w:pPr>
              <w:spacing w:line="2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oduł 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B493D80" w14:textId="77777777" w:rsidR="00FC284A" w:rsidRPr="00D13221" w:rsidRDefault="00FC284A" w:rsidP="00F01F66">
            <w:pPr>
              <w:spacing w:line="2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a i godzina egzaminu</w:t>
            </w:r>
          </w:p>
        </w:tc>
        <w:tc>
          <w:tcPr>
            <w:tcW w:w="609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3C93F34" w14:textId="77777777" w:rsidR="00FC284A" w:rsidRPr="00D13221" w:rsidRDefault="00FC284A" w:rsidP="00F01F66">
            <w:pPr>
              <w:spacing w:line="2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formacje o przygotowaniu i przeprowadzeniu egzaminu</w:t>
            </w:r>
          </w:p>
        </w:tc>
      </w:tr>
      <w:tr w:rsidR="00BA675D" w14:paraId="27F8B5DB" w14:textId="77777777" w:rsidTr="00C241F1">
        <w:trPr>
          <w:trHeight w:val="773"/>
        </w:trPr>
        <w:tc>
          <w:tcPr>
            <w:tcW w:w="113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C050AF5" w14:textId="77777777" w:rsidR="00BA675D" w:rsidRPr="00D13221" w:rsidRDefault="00BA675D" w:rsidP="00F01F66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567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8821FF6" w14:textId="77777777" w:rsidR="00BA675D" w:rsidRDefault="00BA675D" w:rsidP="00BA675D">
            <w:pPr>
              <w:spacing w:line="20" w:lineRule="atLeast"/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eastAsia="en-US"/>
              </w:rPr>
              <w:t>1.</w:t>
            </w:r>
          </w:p>
          <w:p w14:paraId="1310FABC" w14:textId="77777777" w:rsidR="00BA675D" w:rsidRDefault="00BA675D" w:rsidP="00BA675D">
            <w:pPr>
              <w:spacing w:line="20" w:lineRule="atLeast"/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E660A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eastAsia="en-US"/>
              </w:rPr>
              <w:t>PODEJMOWANIE DZIAŁALNOŚCI W OCHRONIE ZDROWIA</w:t>
            </w:r>
          </w:p>
          <w:p w14:paraId="0D6FB406" w14:textId="77777777" w:rsidR="00BA675D" w:rsidRDefault="00BA675D" w:rsidP="00BA675D">
            <w:pPr>
              <w:spacing w:line="20" w:lineRule="atLeast"/>
              <w:rPr>
                <w:rFonts w:ascii="Calibri" w:hAnsi="Calibri" w:cs="Arial"/>
                <w:b/>
                <w:sz w:val="20"/>
                <w:szCs w:val="20"/>
              </w:rPr>
            </w:pPr>
            <w:r w:rsidRPr="008E660A">
              <w:rPr>
                <w:rFonts w:ascii="Calibri" w:hAnsi="Calibri" w:cs="Arial"/>
                <w:color w:val="000000" w:themeColor="text1"/>
                <w:sz w:val="16"/>
                <w:szCs w:val="16"/>
                <w:lang w:eastAsia="en-US"/>
              </w:rPr>
              <w:t>1.3   Świadczenie usług medycznych w systemie opieki nad pacjentem stomatologicznym (z elementami informatyki)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15A06BA" w14:textId="77777777" w:rsidR="00BA675D" w:rsidRDefault="00BA675D" w:rsidP="00BA675D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CF38F8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EGZAMIN PISEMNY</w:t>
            </w:r>
          </w:p>
          <w:p w14:paraId="45C0B80E" w14:textId="51DB2F44" w:rsidR="00AC4D37" w:rsidRDefault="0037405A" w:rsidP="00BA675D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20.06.2026</w:t>
            </w:r>
          </w:p>
          <w:p w14:paraId="0D61CA8E" w14:textId="77777777" w:rsidR="00AC4D37" w:rsidRDefault="00AC4D37" w:rsidP="00BA675D">
            <w:pPr>
              <w:spacing w:line="20" w:lineRule="atLeast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(sobota)</w:t>
            </w:r>
          </w:p>
          <w:p w14:paraId="7BA4586A" w14:textId="06D43056" w:rsidR="00AC4D37" w:rsidRPr="00AC4D37" w:rsidRDefault="0013687B" w:rsidP="00BA675D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8:00 – 9:30</w:t>
            </w:r>
          </w:p>
          <w:p w14:paraId="6AE0C880" w14:textId="77777777" w:rsidR="00BA675D" w:rsidRPr="00CF38F8" w:rsidRDefault="00BA675D" w:rsidP="00F01F66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C78C937" w14:textId="77777777" w:rsidR="00BA675D" w:rsidRPr="00C241F1" w:rsidRDefault="00BA675D" w:rsidP="00BA675D">
            <w:p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  <w:r w:rsidRPr="00C241F1">
              <w:rPr>
                <w:rFonts w:ascii="Calibri" w:hAnsi="Calibri" w:cs="Arial"/>
                <w:sz w:val="16"/>
                <w:szCs w:val="16"/>
              </w:rPr>
              <w:t>Egzamin przygotowuje i przeprowadza:</w:t>
            </w:r>
          </w:p>
          <w:p w14:paraId="50CC206A" w14:textId="77777777" w:rsidR="00BA675D" w:rsidRPr="00C241F1" w:rsidRDefault="00BA675D" w:rsidP="00BA675D">
            <w:pPr>
              <w:spacing w:line="20" w:lineRule="atLeas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241F1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mgr Brygida </w:t>
            </w:r>
            <w:proofErr w:type="spellStart"/>
            <w:r w:rsidRPr="00C241F1">
              <w:rPr>
                <w:rFonts w:ascii="Calibri" w:hAnsi="Calibri" w:cs="Arial"/>
                <w:b/>
                <w:bCs/>
                <w:sz w:val="16"/>
                <w:szCs w:val="16"/>
              </w:rPr>
              <w:t>Pitas</w:t>
            </w:r>
            <w:proofErr w:type="spellEnd"/>
          </w:p>
          <w:p w14:paraId="42046FC1" w14:textId="77777777" w:rsidR="00BA675D" w:rsidRPr="00C241F1" w:rsidRDefault="00BA675D" w:rsidP="00BA675D">
            <w:pPr>
              <w:pStyle w:val="Akapitzlist"/>
              <w:numPr>
                <w:ilvl w:val="0"/>
                <w:numId w:val="2"/>
              </w:num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  <w:r w:rsidRPr="00C241F1">
              <w:rPr>
                <w:rFonts w:ascii="Calibri" w:hAnsi="Calibri" w:cs="Arial"/>
                <w:sz w:val="16"/>
                <w:szCs w:val="16"/>
              </w:rPr>
              <w:t>Zestaw zawiera 30 zadań testowych.</w:t>
            </w:r>
          </w:p>
          <w:p w14:paraId="3F401282" w14:textId="77777777" w:rsidR="00BA675D" w:rsidRPr="00C241F1" w:rsidRDefault="00BA675D" w:rsidP="00BA675D">
            <w:pPr>
              <w:pStyle w:val="Akapitzlist"/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</w:p>
          <w:p w14:paraId="1812E570" w14:textId="121825A9" w:rsidR="00BA675D" w:rsidRPr="00C241F1" w:rsidRDefault="00BA675D" w:rsidP="00AC4D37">
            <w:p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 w:rsidRPr="00C241F1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ala </w:t>
            </w:r>
            <w:r w:rsidR="00AC4D37" w:rsidRPr="00C241F1">
              <w:rPr>
                <w:rFonts w:ascii="Calibri" w:hAnsi="Calibri" w:cs="Arial"/>
                <w:b/>
                <w:bCs/>
                <w:sz w:val="18"/>
                <w:szCs w:val="18"/>
              </w:rPr>
              <w:t>10</w:t>
            </w:r>
            <w:r w:rsidR="0013687B"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</w:tr>
      <w:tr w:rsidR="00FC284A" w14:paraId="35949A5D" w14:textId="77777777" w:rsidTr="00C241F1">
        <w:trPr>
          <w:trHeight w:val="773"/>
        </w:trPr>
        <w:tc>
          <w:tcPr>
            <w:tcW w:w="113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B6566EE" w14:textId="77777777" w:rsidR="00FC284A" w:rsidRPr="00D13221" w:rsidRDefault="00FC284A" w:rsidP="00F01F66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567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C2A802B" w14:textId="77777777" w:rsidR="00FC284A" w:rsidRDefault="00FC284A" w:rsidP="00F01F66">
            <w:pPr>
              <w:spacing w:line="20" w:lineRule="atLeast"/>
            </w:pPr>
            <w:r>
              <w:rPr>
                <w:rFonts w:ascii="Calibri" w:hAnsi="Calibri" w:cs="Arial"/>
                <w:b/>
                <w:sz w:val="20"/>
                <w:szCs w:val="20"/>
              </w:rPr>
              <w:t>3.</w:t>
            </w:r>
            <w:r>
              <w:t xml:space="preserve"> </w:t>
            </w:r>
          </w:p>
          <w:p w14:paraId="1583C4F2" w14:textId="77777777" w:rsidR="00FC284A" w:rsidRPr="00976B5C" w:rsidRDefault="00FC284A" w:rsidP="00F01F66">
            <w:pPr>
              <w:spacing w:line="20" w:lineRule="atLeast"/>
            </w:pPr>
            <w:r>
              <w:rPr>
                <w:rFonts w:ascii="Calibri" w:hAnsi="Calibri" w:cs="Arial"/>
                <w:b/>
                <w:sz w:val="20"/>
                <w:szCs w:val="20"/>
              </w:rPr>
              <w:t>EDUKACJA I PROMOCJA ZDROWIA W PROFILAKTYCE STOMATOLOGICZNEJ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B272AC9" w14:textId="77777777" w:rsidR="00FC284A" w:rsidRPr="00CF38F8" w:rsidRDefault="00FC284A" w:rsidP="00F01F66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CF38F8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EGZAMIN PISEMNY</w:t>
            </w:r>
          </w:p>
          <w:p w14:paraId="28A16E09" w14:textId="5A2B7732" w:rsidR="00FC284A" w:rsidRPr="00B623DD" w:rsidRDefault="0013687B" w:rsidP="00F01F66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19.06.2026</w:t>
            </w:r>
          </w:p>
          <w:p w14:paraId="5407236A" w14:textId="14ED74F3" w:rsidR="00FC284A" w:rsidRPr="00CF38F8" w:rsidRDefault="00FC284A" w:rsidP="00F01F66">
            <w:pPr>
              <w:spacing w:line="20" w:lineRule="atLeast"/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CF38F8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</w:t>
            </w:r>
            <w:r w:rsidR="009A537E">
              <w:rPr>
                <w:rFonts w:ascii="Calibri" w:hAnsi="Calibri" w:cs="Arial"/>
                <w:color w:val="000000" w:themeColor="text1"/>
                <w:sz w:val="18"/>
                <w:szCs w:val="18"/>
              </w:rPr>
              <w:t>sobota</w:t>
            </w:r>
            <w:r w:rsidRPr="00CF38F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)</w:t>
            </w:r>
          </w:p>
          <w:p w14:paraId="30E672AC" w14:textId="21C46750" w:rsidR="00FC284A" w:rsidRPr="00CF38F8" w:rsidRDefault="0013687B" w:rsidP="00F01F66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9A537E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8:00 –</w:t>
            </w: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9A537E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 9:30</w:t>
            </w:r>
          </w:p>
        </w:tc>
        <w:tc>
          <w:tcPr>
            <w:tcW w:w="609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3CA102C" w14:textId="77777777" w:rsidR="00FC284A" w:rsidRPr="00C241F1" w:rsidRDefault="00FC284A" w:rsidP="00F01F66">
            <w:p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 w:rsidRPr="00C241F1">
              <w:rPr>
                <w:rFonts w:ascii="Calibri" w:hAnsi="Calibri" w:cs="Arial"/>
                <w:sz w:val="18"/>
                <w:szCs w:val="18"/>
              </w:rPr>
              <w:t>Egzamin przygotowuje i przeprowadza:</w:t>
            </w:r>
          </w:p>
          <w:p w14:paraId="49DB19BD" w14:textId="77777777" w:rsidR="00FC284A" w:rsidRPr="00C241F1" w:rsidRDefault="00FC284A" w:rsidP="00F01F66">
            <w:pPr>
              <w:spacing w:line="20" w:lineRule="atLeas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241F1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gr Sylwia </w:t>
            </w:r>
            <w:proofErr w:type="spellStart"/>
            <w:r w:rsidRPr="00C241F1">
              <w:rPr>
                <w:rFonts w:ascii="Calibri" w:hAnsi="Calibri" w:cs="Arial"/>
                <w:b/>
                <w:bCs/>
                <w:sz w:val="18"/>
                <w:szCs w:val="18"/>
              </w:rPr>
              <w:t>Zehnal</w:t>
            </w:r>
            <w:proofErr w:type="spellEnd"/>
          </w:p>
          <w:p w14:paraId="75773283" w14:textId="77777777" w:rsidR="00FC284A" w:rsidRPr="00C241F1" w:rsidRDefault="00FC284A" w:rsidP="00F01F66">
            <w:pPr>
              <w:spacing w:line="20" w:lineRule="atLeast"/>
              <w:rPr>
                <w:rFonts w:ascii="Calibri" w:hAnsi="Calibri" w:cs="Arial"/>
                <w:bCs/>
                <w:sz w:val="18"/>
                <w:szCs w:val="18"/>
              </w:rPr>
            </w:pPr>
            <w:r w:rsidRPr="00C241F1">
              <w:rPr>
                <w:rFonts w:ascii="Calibri" w:hAnsi="Calibri" w:cs="Arial"/>
                <w:bCs/>
                <w:sz w:val="18"/>
                <w:szCs w:val="18"/>
              </w:rPr>
              <w:t>Zestaw egzaminacyjny zawierać będzie 30 zadań testowych</w:t>
            </w:r>
          </w:p>
          <w:p w14:paraId="78D9B709" w14:textId="77777777" w:rsidR="00FC284A" w:rsidRPr="00C241F1" w:rsidRDefault="00FC284A" w:rsidP="00F01F66">
            <w:pPr>
              <w:spacing w:line="20" w:lineRule="atLeas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534FC064" w14:textId="77777777" w:rsidR="00FC284A" w:rsidRPr="00C241F1" w:rsidRDefault="00FC284A" w:rsidP="002C1304">
            <w:pPr>
              <w:spacing w:line="20" w:lineRule="atLeas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241F1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ala </w:t>
            </w:r>
            <w:r w:rsidR="002C1304" w:rsidRPr="00C241F1">
              <w:rPr>
                <w:rFonts w:ascii="Calibri" w:hAnsi="Calibri" w:cs="Arial"/>
                <w:b/>
                <w:bCs/>
                <w:sz w:val="18"/>
                <w:szCs w:val="18"/>
              </w:rPr>
              <w:t>106</w:t>
            </w:r>
          </w:p>
        </w:tc>
      </w:tr>
      <w:tr w:rsidR="00FC284A" w14:paraId="6E44EB29" w14:textId="77777777" w:rsidTr="00C241F1">
        <w:trPr>
          <w:trHeight w:val="773"/>
        </w:trPr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0F2BA0E" w14:textId="77777777" w:rsidR="00FC284A" w:rsidRPr="00D13221" w:rsidRDefault="00FC284A" w:rsidP="00F01F66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56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AD85D84" w14:textId="77777777" w:rsidR="00FC284A" w:rsidRDefault="00FC284A" w:rsidP="00F01F66">
            <w:pPr>
              <w:spacing w:line="20" w:lineRule="atLeas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.</w:t>
            </w:r>
          </w:p>
          <w:p w14:paraId="79884DCB" w14:textId="77777777" w:rsidR="00FC284A" w:rsidRDefault="00FC284A" w:rsidP="00F01F66">
            <w:pPr>
              <w:spacing w:line="20" w:lineRule="atLeas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OSŁUGIWANIE SIĘ MIGOWYM I OBCYM ZAWODOWYM</w:t>
            </w:r>
          </w:p>
          <w:p w14:paraId="7D1D5177" w14:textId="77777777" w:rsidR="00C241F1" w:rsidRPr="00C241F1" w:rsidRDefault="00C241F1" w:rsidP="00F01F66">
            <w:p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  <w:r w:rsidRPr="00C241F1">
              <w:rPr>
                <w:rFonts w:ascii="Calibri" w:hAnsi="Calibri" w:cs="Arial"/>
                <w:sz w:val="16"/>
                <w:szCs w:val="16"/>
              </w:rPr>
              <w:t>4.2.</w:t>
            </w:r>
            <w:r>
              <w:rPr>
                <w:rFonts w:ascii="Calibri" w:hAnsi="Calibri" w:cs="Arial"/>
                <w:sz w:val="16"/>
                <w:szCs w:val="16"/>
              </w:rPr>
              <w:t xml:space="preserve"> Posługiwanie się językiem obcym w stomatologii</w:t>
            </w:r>
          </w:p>
          <w:p w14:paraId="68CB31A6" w14:textId="77777777" w:rsidR="00FC284A" w:rsidRPr="00D61D1F" w:rsidRDefault="00FC284A" w:rsidP="00F01F66">
            <w:pPr>
              <w:spacing w:line="20" w:lineRule="atLeas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63C8B0A" w14:textId="77777777" w:rsidR="00FC284A" w:rsidRPr="00976B5C" w:rsidRDefault="00FC284A" w:rsidP="00F01F66">
            <w:pPr>
              <w:spacing w:line="2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976B5C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EGZAMIN PISEMNY</w:t>
            </w:r>
          </w:p>
          <w:p w14:paraId="6BAEE163" w14:textId="04C52C5B" w:rsidR="00CC32A7" w:rsidRDefault="0037405A" w:rsidP="00CC32A7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20.06.2026</w:t>
            </w:r>
          </w:p>
          <w:p w14:paraId="2F097C3E" w14:textId="77777777" w:rsidR="00CC32A7" w:rsidRDefault="00CC32A7" w:rsidP="00CC32A7">
            <w:pPr>
              <w:spacing w:line="20" w:lineRule="atLeast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(sobota)</w:t>
            </w:r>
          </w:p>
          <w:p w14:paraId="19F011F2" w14:textId="19FB2325" w:rsidR="00FC284A" w:rsidRPr="00976B5C" w:rsidRDefault="0037405A" w:rsidP="00F01F66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10:00 – 11:30</w:t>
            </w:r>
          </w:p>
        </w:tc>
        <w:tc>
          <w:tcPr>
            <w:tcW w:w="60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9ED25F7" w14:textId="77777777" w:rsidR="00FC284A" w:rsidRPr="00C241F1" w:rsidRDefault="00FC284A" w:rsidP="00F01F66">
            <w:p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 w:rsidRPr="00C241F1">
              <w:rPr>
                <w:rFonts w:ascii="Calibri" w:hAnsi="Calibri" w:cs="Arial"/>
                <w:sz w:val="18"/>
                <w:szCs w:val="18"/>
              </w:rPr>
              <w:t>Egzamin przygotowuje i przeprowadza:</w:t>
            </w:r>
          </w:p>
          <w:p w14:paraId="09D63F4A" w14:textId="77777777" w:rsidR="00FC284A" w:rsidRPr="00C241F1" w:rsidRDefault="00FC284A" w:rsidP="00F01F66">
            <w:pPr>
              <w:spacing w:line="20" w:lineRule="atLeas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241F1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gr Ilona </w:t>
            </w:r>
            <w:proofErr w:type="spellStart"/>
            <w:r w:rsidRPr="00C241F1">
              <w:rPr>
                <w:rFonts w:ascii="Calibri" w:hAnsi="Calibri" w:cs="Arial"/>
                <w:b/>
                <w:bCs/>
                <w:sz w:val="18"/>
                <w:szCs w:val="18"/>
              </w:rPr>
              <w:t>Mardkowicz</w:t>
            </w:r>
            <w:proofErr w:type="spellEnd"/>
          </w:p>
          <w:p w14:paraId="7B46A317" w14:textId="77777777" w:rsidR="00FC284A" w:rsidRPr="00C241F1" w:rsidRDefault="00FC284A" w:rsidP="00F01F66">
            <w:p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</w:p>
          <w:p w14:paraId="5FEBA5CF" w14:textId="77777777" w:rsidR="00FC284A" w:rsidRPr="00C241F1" w:rsidRDefault="00FC284A" w:rsidP="00F01F66">
            <w:pPr>
              <w:spacing w:line="20" w:lineRule="atLeas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241F1">
              <w:rPr>
                <w:rFonts w:ascii="Calibri" w:hAnsi="Calibri" w:cs="Arial"/>
                <w:b/>
                <w:bCs/>
                <w:sz w:val="18"/>
                <w:szCs w:val="18"/>
              </w:rPr>
              <w:t>Sala 108</w:t>
            </w:r>
          </w:p>
        </w:tc>
      </w:tr>
      <w:tr w:rsidR="00FC284A" w14:paraId="44E88CB3" w14:textId="77777777" w:rsidTr="00C241F1">
        <w:trPr>
          <w:trHeight w:val="773"/>
        </w:trPr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4FE727D" w14:textId="77777777" w:rsidR="00FC284A" w:rsidRPr="00D13221" w:rsidRDefault="00FC284A" w:rsidP="00F01F66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56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07B0326" w14:textId="77777777" w:rsidR="00FC284A" w:rsidRDefault="00FC284A" w:rsidP="00F01F66">
            <w:pPr>
              <w:spacing w:line="20" w:lineRule="atLeast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5.</w:t>
            </w:r>
          </w:p>
          <w:p w14:paraId="5A348532" w14:textId="77777777" w:rsidR="00FC284A" w:rsidRDefault="00FC284A" w:rsidP="00F01F66">
            <w:pPr>
              <w:spacing w:line="20" w:lineRule="atLeast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WSPÓŁPRACOWANIE Z LEKARZEM DENTYSTĄ W CZASIE WYKONYWANIA ZADAŃ ZAWODOWYCH HIGIENISTKI STOMATOLOGICZNEJ </w:t>
            </w:r>
          </w:p>
          <w:p w14:paraId="2BE6B871" w14:textId="77777777" w:rsidR="00FC284A" w:rsidRDefault="00FC284A" w:rsidP="00F01F66">
            <w:pPr>
              <w:spacing w:line="20" w:lineRule="atLeast"/>
              <w:rPr>
                <w:rFonts w:ascii="Calibri" w:hAnsi="Calibri" w:cs="Arial"/>
                <w:bCs/>
                <w:sz w:val="16"/>
                <w:szCs w:val="16"/>
                <w:lang w:eastAsia="en-US"/>
              </w:rPr>
            </w:pPr>
            <w:r w:rsidRPr="009D274D">
              <w:rPr>
                <w:rFonts w:ascii="Calibri" w:hAnsi="Calibri" w:cs="Arial"/>
                <w:b/>
                <w:sz w:val="16"/>
                <w:szCs w:val="16"/>
                <w:lang w:eastAsia="en-US"/>
              </w:rPr>
              <w:t xml:space="preserve">5.5. </w:t>
            </w:r>
            <w:r w:rsidRPr="009D274D">
              <w:rPr>
                <w:rFonts w:ascii="Calibri" w:hAnsi="Calibri" w:cs="Arial"/>
                <w:bCs/>
                <w:sz w:val="16"/>
                <w:szCs w:val="16"/>
                <w:lang w:eastAsia="en-US"/>
              </w:rPr>
              <w:t>Udzielanie pomocy w stanach zagrożenia życia</w:t>
            </w:r>
          </w:p>
          <w:p w14:paraId="4D3E8265" w14:textId="77777777" w:rsidR="00FC284A" w:rsidRPr="009D274D" w:rsidRDefault="00FC284A" w:rsidP="00F01F66">
            <w:pPr>
              <w:spacing w:line="20" w:lineRule="atLeas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21D3122" w14:textId="728F6D1B" w:rsidR="00FC284A" w:rsidRPr="008F5DA8" w:rsidRDefault="00FC284A" w:rsidP="00F01F66">
            <w:pPr>
              <w:spacing w:line="2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8F5DA8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EGZAMIN </w:t>
            </w:r>
            <w:r w:rsidR="0013687B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PISEMNY</w:t>
            </w:r>
          </w:p>
          <w:p w14:paraId="64F2DA63" w14:textId="1B789C30" w:rsidR="00FC284A" w:rsidRPr="008F5DA8" w:rsidRDefault="009A537E" w:rsidP="00F01F66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19</w:t>
            </w:r>
            <w:r w:rsidR="0037405A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.06.2026</w:t>
            </w:r>
          </w:p>
          <w:p w14:paraId="53B0FDAD" w14:textId="48CD364E" w:rsidR="00FC284A" w:rsidRPr="008F5DA8" w:rsidRDefault="00FC284A" w:rsidP="00F01F66">
            <w:pPr>
              <w:spacing w:line="20" w:lineRule="atLeast"/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8F5DA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(</w:t>
            </w:r>
            <w:r w:rsidR="009A537E">
              <w:rPr>
                <w:rFonts w:ascii="Calibri" w:hAnsi="Calibri" w:cs="Arial"/>
                <w:color w:val="000000" w:themeColor="text1"/>
                <w:sz w:val="18"/>
                <w:szCs w:val="18"/>
              </w:rPr>
              <w:t>piątek</w:t>
            </w:r>
            <w:r w:rsidRPr="008F5DA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)</w:t>
            </w:r>
          </w:p>
          <w:p w14:paraId="4800BD66" w14:textId="37FAF396" w:rsidR="00FC284A" w:rsidRPr="008F5DA8" w:rsidRDefault="009A537E" w:rsidP="00F01F66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16:00 – </w:t>
            </w:r>
            <w:r w:rsidR="0013687B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17:30</w:t>
            </w:r>
          </w:p>
        </w:tc>
        <w:tc>
          <w:tcPr>
            <w:tcW w:w="60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F6ECCF1" w14:textId="77777777" w:rsidR="00FC284A" w:rsidRPr="00C241F1" w:rsidRDefault="00FC284A" w:rsidP="00F01F66">
            <w:p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 w:rsidRPr="00C241F1">
              <w:rPr>
                <w:rFonts w:ascii="Calibri" w:hAnsi="Calibri" w:cs="Arial"/>
                <w:sz w:val="18"/>
                <w:szCs w:val="18"/>
              </w:rPr>
              <w:t>Egzamin przygotowuje i przeprowadza:</w:t>
            </w:r>
          </w:p>
          <w:p w14:paraId="38B9200E" w14:textId="77777777" w:rsidR="00FC284A" w:rsidRPr="00C241F1" w:rsidRDefault="00FC284A" w:rsidP="00F01F66">
            <w:pPr>
              <w:spacing w:line="20" w:lineRule="atLeas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241F1">
              <w:rPr>
                <w:rFonts w:ascii="Calibri" w:hAnsi="Calibri" w:cs="Arial"/>
                <w:b/>
                <w:bCs/>
                <w:sz w:val="18"/>
                <w:szCs w:val="18"/>
              </w:rPr>
              <w:t>mgr Aleksandra Przybyła</w:t>
            </w:r>
          </w:p>
          <w:p w14:paraId="310F7F25" w14:textId="77777777" w:rsidR="00FC284A" w:rsidRPr="00C241F1" w:rsidRDefault="00FC284A" w:rsidP="00F01F66">
            <w:p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</w:p>
          <w:p w14:paraId="3A8D81EA" w14:textId="77777777" w:rsidR="00FC284A" w:rsidRPr="00C241F1" w:rsidRDefault="00FC284A" w:rsidP="00F01F66">
            <w:pPr>
              <w:spacing w:line="20" w:lineRule="atLeast"/>
              <w:rPr>
                <w:rFonts w:ascii="Calibri" w:hAnsi="Calibri" w:cs="Arial"/>
                <w:bCs/>
                <w:sz w:val="18"/>
                <w:szCs w:val="18"/>
              </w:rPr>
            </w:pPr>
            <w:r w:rsidRPr="00C241F1">
              <w:rPr>
                <w:rFonts w:ascii="Calibri" w:hAnsi="Calibri" w:cs="Arial"/>
                <w:bCs/>
                <w:sz w:val="18"/>
                <w:szCs w:val="18"/>
              </w:rPr>
              <w:t>Zestaw egzaminacyjny dla słuchacza zawierać będzie 3 zadania</w:t>
            </w:r>
          </w:p>
          <w:p w14:paraId="61BDAED2" w14:textId="77777777" w:rsidR="00FC284A" w:rsidRPr="00C241F1" w:rsidRDefault="00FC284A" w:rsidP="00F01F66">
            <w:pPr>
              <w:spacing w:line="20" w:lineRule="atLeas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241F1">
              <w:rPr>
                <w:rFonts w:ascii="Calibri" w:hAnsi="Calibri" w:cs="Arial"/>
                <w:b/>
                <w:bCs/>
                <w:sz w:val="18"/>
                <w:szCs w:val="18"/>
              </w:rPr>
              <w:t>Sala 109</w:t>
            </w:r>
          </w:p>
        </w:tc>
      </w:tr>
      <w:tr w:rsidR="0013687B" w14:paraId="3AF43E22" w14:textId="77777777" w:rsidTr="00052A4C">
        <w:trPr>
          <w:trHeight w:val="960"/>
        </w:trPr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86A83C6" w14:textId="77777777" w:rsidR="0013687B" w:rsidRPr="00D13221" w:rsidRDefault="0013687B" w:rsidP="00F01F66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567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194E071E" w14:textId="5FFF6F84" w:rsidR="0013687B" w:rsidRPr="00842761" w:rsidRDefault="0013687B" w:rsidP="00F01F66">
            <w:pPr>
              <w:spacing w:line="2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842761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</w:p>
          <w:p w14:paraId="6173C89D" w14:textId="65660905" w:rsidR="0013687B" w:rsidRDefault="0013687B" w:rsidP="00F01F66">
            <w:pPr>
              <w:spacing w:line="20" w:lineRule="atLeast"/>
              <w:rPr>
                <w:rFonts w:ascii="Calibri" w:hAnsi="Calibri" w:cs="Arial"/>
                <w:b/>
                <w:sz w:val="20"/>
                <w:szCs w:val="20"/>
              </w:rPr>
            </w:pPr>
            <w:r w:rsidRPr="00842761">
              <w:rPr>
                <w:rFonts w:asciiTheme="minorHAnsi" w:hAnsiTheme="minorHAnsi" w:cs="Arial"/>
                <w:b/>
                <w:sz w:val="20"/>
                <w:szCs w:val="20"/>
              </w:rPr>
              <w:t>DZIAŁALNOŚĆ PROFILAKTYCZNO – LECZNICZA HIGIENISTKI STOMATOLOGICZN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J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1E40A26" w14:textId="6ABA79E3" w:rsidR="0013687B" w:rsidRDefault="0013687B" w:rsidP="00F01F66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CF38F8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EGZAMIN PISEMNY</w:t>
            </w:r>
          </w:p>
          <w:p w14:paraId="0EE2EF25" w14:textId="62D57F46" w:rsidR="0013687B" w:rsidRPr="00CF38F8" w:rsidRDefault="0013687B" w:rsidP="00F01F66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Grupa 1</w:t>
            </w:r>
          </w:p>
          <w:p w14:paraId="146628DA" w14:textId="08E45027" w:rsidR="0013687B" w:rsidRDefault="0013687B" w:rsidP="00F01F66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15.06.2026</w:t>
            </w:r>
          </w:p>
          <w:p w14:paraId="2E39ECE4" w14:textId="33194009" w:rsidR="0013687B" w:rsidRDefault="0013687B" w:rsidP="00F01F66">
            <w:pPr>
              <w:spacing w:line="20" w:lineRule="atLeast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CC32A7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 xml:space="preserve">poniedziałek </w:t>
            </w:r>
            <w:r w:rsidRPr="00CC32A7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)</w:t>
            </w:r>
          </w:p>
          <w:p w14:paraId="7F41BB6B" w14:textId="7FA18186" w:rsidR="0013687B" w:rsidRPr="00CC32A7" w:rsidRDefault="0013687B" w:rsidP="00F01F66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10:00 – 11:30</w:t>
            </w:r>
          </w:p>
        </w:tc>
        <w:tc>
          <w:tcPr>
            <w:tcW w:w="6096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36C17B18" w14:textId="77777777" w:rsidR="0013687B" w:rsidRDefault="0013687B" w:rsidP="00F01F66">
            <w:p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</w:p>
          <w:p w14:paraId="7A111004" w14:textId="77777777" w:rsidR="0013687B" w:rsidRDefault="0013687B" w:rsidP="00F01F66">
            <w:p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</w:p>
          <w:p w14:paraId="17BFFAD9" w14:textId="379C1652" w:rsidR="0013687B" w:rsidRPr="00C241F1" w:rsidRDefault="0013687B" w:rsidP="00F01F66">
            <w:p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 w:rsidRPr="00C241F1">
              <w:rPr>
                <w:rFonts w:ascii="Calibri" w:hAnsi="Calibri" w:cs="Arial"/>
                <w:sz w:val="18"/>
                <w:szCs w:val="18"/>
              </w:rPr>
              <w:t>Egzamin przygotowuje i przeprowadza:</w:t>
            </w:r>
          </w:p>
          <w:p w14:paraId="3B071DCA" w14:textId="0372B68B" w:rsidR="0013687B" w:rsidRDefault="0013687B" w:rsidP="00F01F66">
            <w:pPr>
              <w:spacing w:line="20" w:lineRule="atLeas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241F1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gr Anna </w:t>
            </w:r>
            <w:proofErr w:type="spellStart"/>
            <w:r w:rsidRPr="00C241F1">
              <w:rPr>
                <w:rFonts w:ascii="Calibri" w:hAnsi="Calibri" w:cs="Arial"/>
                <w:b/>
                <w:bCs/>
                <w:sz w:val="18"/>
                <w:szCs w:val="18"/>
              </w:rPr>
              <w:t>Zboroń</w:t>
            </w:r>
            <w:proofErr w:type="spellEnd"/>
            <w:r w:rsidRPr="00C241F1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– grupa 1</w:t>
            </w:r>
          </w:p>
          <w:p w14:paraId="62D1AB5D" w14:textId="66AC6CCC" w:rsidR="0013687B" w:rsidRPr="00C241F1" w:rsidRDefault="0013687B" w:rsidP="00F01F66">
            <w:pPr>
              <w:spacing w:line="20" w:lineRule="atLeas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gr Sylwia </w:t>
            </w:r>
            <w:proofErr w:type="spellStart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Zehnal</w:t>
            </w:r>
            <w:proofErr w:type="spellEnd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– grupa 2</w:t>
            </w:r>
          </w:p>
          <w:p w14:paraId="1B0EA8C0" w14:textId="77777777" w:rsidR="0013687B" w:rsidRPr="00C241F1" w:rsidRDefault="0013687B" w:rsidP="00F01F66">
            <w:pPr>
              <w:spacing w:line="20" w:lineRule="atLeast"/>
              <w:rPr>
                <w:rFonts w:ascii="Calibri" w:hAnsi="Calibri" w:cs="Arial"/>
                <w:bCs/>
                <w:sz w:val="18"/>
                <w:szCs w:val="18"/>
              </w:rPr>
            </w:pPr>
            <w:r w:rsidRPr="00C241F1">
              <w:rPr>
                <w:rFonts w:ascii="Calibri" w:hAnsi="Calibri" w:cs="Arial"/>
                <w:bCs/>
                <w:sz w:val="18"/>
                <w:szCs w:val="18"/>
              </w:rPr>
              <w:t>Zestaw egzaminacyjny zawierać będzie 30 zadań testowych</w:t>
            </w:r>
          </w:p>
          <w:p w14:paraId="1C6C837A" w14:textId="77777777" w:rsidR="0013687B" w:rsidRPr="00C241F1" w:rsidRDefault="0013687B" w:rsidP="00F01F66">
            <w:p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 w:rsidRPr="00C241F1">
              <w:rPr>
                <w:rFonts w:ascii="Calibri" w:hAnsi="Calibri" w:cs="Arial"/>
                <w:sz w:val="18"/>
                <w:szCs w:val="18"/>
              </w:rPr>
              <w:t xml:space="preserve">Zadania opracowują mgr Anna </w:t>
            </w:r>
            <w:proofErr w:type="spellStart"/>
            <w:r w:rsidRPr="00C241F1">
              <w:rPr>
                <w:rFonts w:ascii="Calibri" w:hAnsi="Calibri" w:cs="Arial"/>
                <w:sz w:val="18"/>
                <w:szCs w:val="18"/>
              </w:rPr>
              <w:t>Zboroń</w:t>
            </w:r>
            <w:proofErr w:type="spellEnd"/>
            <w:r w:rsidRPr="00C241F1">
              <w:rPr>
                <w:rFonts w:ascii="Calibri" w:hAnsi="Calibri" w:cs="Arial"/>
                <w:sz w:val="18"/>
                <w:szCs w:val="18"/>
              </w:rPr>
              <w:t xml:space="preserve"> i mgr Sylwia </w:t>
            </w:r>
            <w:proofErr w:type="spellStart"/>
            <w:r w:rsidRPr="00C241F1">
              <w:rPr>
                <w:rFonts w:ascii="Calibri" w:hAnsi="Calibri" w:cs="Arial"/>
                <w:sz w:val="18"/>
                <w:szCs w:val="18"/>
              </w:rPr>
              <w:t>Zehnal</w:t>
            </w:r>
            <w:proofErr w:type="spellEnd"/>
          </w:p>
          <w:p w14:paraId="71896F9F" w14:textId="77777777" w:rsidR="0013687B" w:rsidRDefault="0013687B" w:rsidP="00CC32A7">
            <w:pPr>
              <w:spacing w:line="20" w:lineRule="atLeas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241F1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ala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06</w:t>
            </w:r>
          </w:p>
          <w:p w14:paraId="09FC9BDE" w14:textId="7FDA3753" w:rsidR="0013687B" w:rsidRPr="00C241F1" w:rsidRDefault="0013687B" w:rsidP="00CC32A7">
            <w:p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3687B" w14:paraId="5B31A45E" w14:textId="77777777" w:rsidTr="00052A4C">
        <w:trPr>
          <w:trHeight w:val="570"/>
        </w:trPr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204DE7F" w14:textId="77777777" w:rsidR="0013687B" w:rsidRPr="00D13221" w:rsidRDefault="0013687B" w:rsidP="0013687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5670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7FD88859" w14:textId="77777777" w:rsidR="0013687B" w:rsidRDefault="0013687B" w:rsidP="0013687B">
            <w:pPr>
              <w:spacing w:line="20" w:lineRule="atLeas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EC071E8" w14:textId="77777777" w:rsidR="0013687B" w:rsidRDefault="0013687B" w:rsidP="0013687B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CF38F8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EGZAMIN PISEMNY</w:t>
            </w:r>
          </w:p>
          <w:p w14:paraId="27DEABCC" w14:textId="05D57EDE" w:rsidR="0013687B" w:rsidRPr="00CF38F8" w:rsidRDefault="0013687B" w:rsidP="0013687B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Grupa </w:t>
            </w: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  <w:p w14:paraId="247174C6" w14:textId="000FDC43" w:rsidR="0013687B" w:rsidRDefault="0013687B" w:rsidP="0013687B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.06.2026</w:t>
            </w:r>
          </w:p>
          <w:p w14:paraId="2F99843B" w14:textId="77777777" w:rsidR="0013687B" w:rsidRDefault="0013687B" w:rsidP="0013687B">
            <w:pPr>
              <w:spacing w:line="20" w:lineRule="atLeast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CC32A7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 xml:space="preserve">poniedziałek </w:t>
            </w:r>
            <w:r w:rsidRPr="00CC32A7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)</w:t>
            </w:r>
          </w:p>
          <w:p w14:paraId="30F3B2D9" w14:textId="2F729D08" w:rsidR="0013687B" w:rsidRPr="00CF38F8" w:rsidRDefault="0013687B" w:rsidP="0013687B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10:00 – 11:30</w:t>
            </w:r>
          </w:p>
        </w:tc>
        <w:tc>
          <w:tcPr>
            <w:tcW w:w="6096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1020F3B2" w14:textId="77777777" w:rsidR="0013687B" w:rsidRPr="00C241F1" w:rsidRDefault="0013687B" w:rsidP="0013687B">
            <w:p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A81C802" w14:textId="77777777" w:rsidR="00FC284A" w:rsidRDefault="00FC284A" w:rsidP="00FC284A">
      <w:pPr>
        <w:spacing w:line="20" w:lineRule="atLeast"/>
        <w:rPr>
          <w:rFonts w:ascii="Calibri" w:hAnsi="Calibri" w:cs="Arial"/>
          <w:sz w:val="18"/>
          <w:szCs w:val="18"/>
        </w:rPr>
      </w:pPr>
    </w:p>
    <w:p w14:paraId="0FE2D204" w14:textId="61956E8A" w:rsidR="00FC284A" w:rsidRPr="00A15781" w:rsidRDefault="00A472B5" w:rsidP="00FC284A">
      <w:pPr>
        <w:rPr>
          <w:sz w:val="16"/>
          <w:szCs w:val="16"/>
        </w:rPr>
      </w:pPr>
      <w:r>
        <w:rPr>
          <w:sz w:val="16"/>
          <w:szCs w:val="16"/>
        </w:rPr>
        <w:t>02.03.2026r.</w:t>
      </w:r>
    </w:p>
    <w:p w14:paraId="0B9F9C67" w14:textId="77777777" w:rsidR="00FC284A" w:rsidRDefault="00FC284A" w:rsidP="00FC284A"/>
    <w:p w14:paraId="053FD0B2" w14:textId="77777777" w:rsidR="006D0481" w:rsidRPr="00FC284A" w:rsidRDefault="006D0481" w:rsidP="00FC284A"/>
    <w:sectPr w:rsidR="006D0481" w:rsidRPr="00FC284A" w:rsidSect="00E93E83">
      <w:footerReference w:type="default" r:id="rId8"/>
      <w:pgSz w:w="16838" w:h="11906" w:orient="landscape"/>
      <w:pgMar w:top="567" w:right="1418" w:bottom="567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5AA8" w14:textId="77777777" w:rsidR="00C40EF8" w:rsidRDefault="004E4E61">
      <w:r>
        <w:separator/>
      </w:r>
    </w:p>
  </w:endnote>
  <w:endnote w:type="continuationSeparator" w:id="0">
    <w:p w14:paraId="28A0BE96" w14:textId="77777777" w:rsidR="00C40EF8" w:rsidRDefault="004E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10495"/>
      <w:docPartObj>
        <w:docPartGallery w:val="Page Numbers (Bottom of Page)"/>
        <w:docPartUnique/>
      </w:docPartObj>
    </w:sdtPr>
    <w:sdtEndPr/>
    <w:sdtContent>
      <w:p w14:paraId="08B18E43" w14:textId="77777777" w:rsidR="00E4760E" w:rsidRDefault="00D076A7">
        <w:pPr>
          <w:pStyle w:val="Stopka"/>
          <w:jc w:val="right"/>
        </w:pPr>
        <w:r>
          <w:fldChar w:fldCharType="begin"/>
        </w:r>
        <w:r w:rsidR="00706FF8">
          <w:instrText>PAGE</w:instrText>
        </w:r>
        <w:r>
          <w:fldChar w:fldCharType="separate"/>
        </w:r>
        <w:r w:rsidR="00C241F1">
          <w:rPr>
            <w:noProof/>
          </w:rPr>
          <w:t>1</w:t>
        </w:r>
        <w:r>
          <w:fldChar w:fldCharType="end"/>
        </w:r>
      </w:p>
    </w:sdtContent>
  </w:sdt>
  <w:p w14:paraId="1EAB6234" w14:textId="77777777" w:rsidR="00E4760E" w:rsidRDefault="00702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F5C2" w14:textId="77777777" w:rsidR="00C40EF8" w:rsidRDefault="004E4E61">
      <w:r>
        <w:separator/>
      </w:r>
    </w:p>
  </w:footnote>
  <w:footnote w:type="continuationSeparator" w:id="0">
    <w:p w14:paraId="5BF5B303" w14:textId="77777777" w:rsidR="00C40EF8" w:rsidRDefault="004E4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3AB9"/>
    <w:multiLevelType w:val="hybridMultilevel"/>
    <w:tmpl w:val="24FC6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15E65"/>
    <w:multiLevelType w:val="hybridMultilevel"/>
    <w:tmpl w:val="4566E0B2"/>
    <w:lvl w:ilvl="0" w:tplc="6880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99177">
    <w:abstractNumId w:val="0"/>
  </w:num>
  <w:num w:numId="2" w16cid:durableId="298077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FF8"/>
    <w:rsid w:val="00063208"/>
    <w:rsid w:val="0013687B"/>
    <w:rsid w:val="00203B4A"/>
    <w:rsid w:val="002256BF"/>
    <w:rsid w:val="002346B6"/>
    <w:rsid w:val="0026474C"/>
    <w:rsid w:val="00294C97"/>
    <w:rsid w:val="002C1304"/>
    <w:rsid w:val="002E10B3"/>
    <w:rsid w:val="00367291"/>
    <w:rsid w:val="0037405A"/>
    <w:rsid w:val="00380151"/>
    <w:rsid w:val="003A6934"/>
    <w:rsid w:val="004E4E61"/>
    <w:rsid w:val="00570411"/>
    <w:rsid w:val="005D1FA3"/>
    <w:rsid w:val="005E6056"/>
    <w:rsid w:val="00674BC3"/>
    <w:rsid w:val="006822CA"/>
    <w:rsid w:val="006D0481"/>
    <w:rsid w:val="006D530F"/>
    <w:rsid w:val="0070221B"/>
    <w:rsid w:val="00706D72"/>
    <w:rsid w:val="00706FF8"/>
    <w:rsid w:val="0072626F"/>
    <w:rsid w:val="00762E56"/>
    <w:rsid w:val="00783A17"/>
    <w:rsid w:val="007B7C21"/>
    <w:rsid w:val="008040C6"/>
    <w:rsid w:val="00805B0F"/>
    <w:rsid w:val="00815891"/>
    <w:rsid w:val="0083541B"/>
    <w:rsid w:val="00855E1E"/>
    <w:rsid w:val="00863A34"/>
    <w:rsid w:val="008F5DA8"/>
    <w:rsid w:val="00976B5C"/>
    <w:rsid w:val="009A537E"/>
    <w:rsid w:val="009C52D8"/>
    <w:rsid w:val="009D274D"/>
    <w:rsid w:val="00A472B5"/>
    <w:rsid w:val="00AC4D37"/>
    <w:rsid w:val="00AD670B"/>
    <w:rsid w:val="00B43AEA"/>
    <w:rsid w:val="00B623DD"/>
    <w:rsid w:val="00BA675D"/>
    <w:rsid w:val="00C02195"/>
    <w:rsid w:val="00C023F2"/>
    <w:rsid w:val="00C241F1"/>
    <w:rsid w:val="00C40EF8"/>
    <w:rsid w:val="00C4210A"/>
    <w:rsid w:val="00C47EFB"/>
    <w:rsid w:val="00CC32A7"/>
    <w:rsid w:val="00CE1523"/>
    <w:rsid w:val="00D076A7"/>
    <w:rsid w:val="00D424FB"/>
    <w:rsid w:val="00DC4790"/>
    <w:rsid w:val="00E10A45"/>
    <w:rsid w:val="00EB4F00"/>
    <w:rsid w:val="00F02448"/>
    <w:rsid w:val="00F054FA"/>
    <w:rsid w:val="00FA15D7"/>
    <w:rsid w:val="00FC284A"/>
    <w:rsid w:val="00FE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E5A2D"/>
  <w15:docId w15:val="{8CD23E02-FA72-461C-BB6C-59D2BF1E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6FF8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706FF8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706FF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06FF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706FF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8CA37-AC5D-470D-A05F-51CF577A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43</cp:revision>
  <cp:lastPrinted>2023-05-08T08:11:00Z</cp:lastPrinted>
  <dcterms:created xsi:type="dcterms:W3CDTF">2023-02-21T10:03:00Z</dcterms:created>
  <dcterms:modified xsi:type="dcterms:W3CDTF">2026-02-22T19:04:00Z</dcterms:modified>
</cp:coreProperties>
</file>